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2B" w:rsidRPr="00C4052B" w:rsidRDefault="00C4052B" w:rsidP="00C4052B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C4052B">
        <w:rPr>
          <w:rFonts w:asciiTheme="majorBidi" w:hAnsiTheme="majorBidi" w:cstheme="majorBidi"/>
          <w:b/>
          <w:bCs/>
          <w:sz w:val="40"/>
          <w:szCs w:val="40"/>
        </w:rPr>
        <w:t xml:space="preserve">Benha University enlightens the darkness in EL-Qulubia </w:t>
      </w:r>
    </w:p>
    <w:p w:rsidR="009A46AD" w:rsidRPr="00C4052B" w:rsidRDefault="009A46AD" w:rsidP="00C4052B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C4052B" w:rsidRPr="00C4052B" w:rsidRDefault="006E2627" w:rsidP="00C4052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C4052B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5920" behindDoc="1" locked="0" layoutInCell="1" allowOverlap="1" wp14:anchorId="2458AD22" wp14:editId="78F6AD5E">
            <wp:simplePos x="0" y="0"/>
            <wp:positionH relativeFrom="margin">
              <wp:posOffset>3981450</wp:posOffset>
            </wp:positionH>
            <wp:positionV relativeFrom="margin">
              <wp:posOffset>908685</wp:posOffset>
            </wp:positionV>
            <wp:extent cx="176657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429" y="21246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4052B" w:rsidRPr="00C4052B">
        <w:rPr>
          <w:rFonts w:asciiTheme="majorBidi" w:hAnsiTheme="majorBidi" w:cstheme="majorBidi"/>
          <w:sz w:val="32"/>
          <w:szCs w:val="32"/>
        </w:rPr>
        <w:t xml:space="preserve"> </w:t>
      </w:r>
      <w:r w:rsidR="00C4052B" w:rsidRPr="00C4052B">
        <w:rPr>
          <w:rFonts w:asciiTheme="majorBidi" w:hAnsiTheme="majorBidi" w:cstheme="majorBidi"/>
          <w:sz w:val="32"/>
          <w:szCs w:val="32"/>
        </w:rPr>
        <w:t xml:space="preserve">Mr. Ahmed Abd EL-Karim, the journalist in “El-Akbar” newspaper wrote an article about Benha University on Facebook entitled “Benha University enlightens the darkness in EL-Qulubia “to heap the praise on the Benha University’s achievements on the national and local apparatuses. </w:t>
      </w:r>
    </w:p>
    <w:p w:rsidR="00EB269C" w:rsidRPr="00C4052B" w:rsidRDefault="00EB269C" w:rsidP="00C4052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C4052B" w:rsidRDefault="00640C31" w:rsidP="00C4052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C4052B" w:rsidRDefault="00564FE8" w:rsidP="00C4052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C4052B" w:rsidRDefault="00196761" w:rsidP="00C4052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C4052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11" w:rsidRDefault="00B97011" w:rsidP="00683527">
      <w:pPr>
        <w:spacing w:after="0" w:line="240" w:lineRule="auto"/>
      </w:pPr>
      <w:r>
        <w:separator/>
      </w:r>
    </w:p>
  </w:endnote>
  <w:endnote w:type="continuationSeparator" w:id="0">
    <w:p w:rsidR="00B97011" w:rsidRDefault="00B9701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11" w:rsidRDefault="00B97011" w:rsidP="00683527">
      <w:pPr>
        <w:spacing w:after="0" w:line="240" w:lineRule="auto"/>
      </w:pPr>
      <w:r>
        <w:separator/>
      </w:r>
    </w:p>
  </w:footnote>
  <w:footnote w:type="continuationSeparator" w:id="0">
    <w:p w:rsidR="00B97011" w:rsidRDefault="00B9701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C4052B" w:rsidP="00C4052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C4052B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F73"/>
    <w:rsid w:val="00A32437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011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8EB7-F8F1-4D99-A31C-EFD2D98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293</cp:revision>
  <cp:lastPrinted>2016-11-10T07:43:00Z</cp:lastPrinted>
  <dcterms:created xsi:type="dcterms:W3CDTF">2016-04-04T10:17:00Z</dcterms:created>
  <dcterms:modified xsi:type="dcterms:W3CDTF">2018-02-04T10:59:00Z</dcterms:modified>
</cp:coreProperties>
</file>